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C6B2" w14:textId="6C5451FD" w:rsidR="00714B4C" w:rsidRPr="00D9190B" w:rsidRDefault="003C423A" w:rsidP="00914BB5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C726A6">
        <w:rPr>
          <w:rFonts w:ascii="Times New Roman" w:hAnsi="Times New Roman" w:cs="Times New Roman"/>
          <w:b/>
        </w:rPr>
        <w:t>Zał</w:t>
      </w:r>
      <w:r w:rsidR="00913352" w:rsidRPr="00C726A6">
        <w:rPr>
          <w:rFonts w:ascii="Times New Roman" w:hAnsi="Times New Roman" w:cs="Times New Roman"/>
          <w:b/>
        </w:rPr>
        <w:t xml:space="preserve">ącznik do naboru </w:t>
      </w:r>
      <w:r w:rsidR="00B31A99">
        <w:rPr>
          <w:rFonts w:ascii="Times New Roman" w:hAnsi="Times New Roman" w:cs="Times New Roman"/>
          <w:b/>
        </w:rPr>
        <w:t>1</w:t>
      </w:r>
      <w:r w:rsidR="00913352" w:rsidRPr="00C726A6">
        <w:rPr>
          <w:rFonts w:ascii="Times New Roman" w:hAnsi="Times New Roman" w:cs="Times New Roman"/>
          <w:b/>
        </w:rPr>
        <w:t>/202</w:t>
      </w:r>
      <w:r w:rsidR="00C726A6" w:rsidRPr="00C726A6">
        <w:rPr>
          <w:rFonts w:ascii="Times New Roman" w:hAnsi="Times New Roman" w:cs="Times New Roman"/>
          <w:b/>
        </w:rPr>
        <w:t>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34"/>
        <w:gridCol w:w="5812"/>
        <w:gridCol w:w="1134"/>
      </w:tblGrid>
      <w:tr w:rsidR="00D9190B" w:rsidRPr="00D9190B" w14:paraId="5315CF22" w14:textId="77777777" w:rsidTr="00496CC3">
        <w:trPr>
          <w:trHeight w:val="657"/>
          <w:jc w:val="center"/>
        </w:trPr>
        <w:tc>
          <w:tcPr>
            <w:tcW w:w="9776" w:type="dxa"/>
            <w:gridSpan w:val="4"/>
            <w:shd w:val="clear" w:color="auto" w:fill="C5E0B3" w:themeFill="accent6" w:themeFillTint="66"/>
            <w:vAlign w:val="center"/>
          </w:tcPr>
          <w:p w14:paraId="12B55F4D" w14:textId="77777777" w:rsidR="00C176F6" w:rsidRPr="00D9190B" w:rsidRDefault="00C176F6" w:rsidP="00914BB5">
            <w:pPr>
              <w:pStyle w:val="Akapitzlist"/>
              <w:spacing w:line="276" w:lineRule="auto"/>
              <w:ind w:left="171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Wykaz lokalnych kryteriów wyboru dla operacji nie dotyczących rozwoju przedsiębiorczości</w:t>
            </w:r>
          </w:p>
        </w:tc>
      </w:tr>
      <w:tr w:rsidR="00D9190B" w:rsidRPr="00D9190B" w14:paraId="3148CD35" w14:textId="77777777" w:rsidTr="00914BB5">
        <w:trPr>
          <w:trHeight w:val="657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06B8341B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34" w:type="dxa"/>
            <w:shd w:val="clear" w:color="auto" w:fill="FFF2CC" w:themeFill="accent4" w:themeFillTint="33"/>
            <w:vAlign w:val="center"/>
          </w:tcPr>
          <w:p w14:paraId="63B3A0BC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Lokalne kryteria wyboru</w:t>
            </w:r>
          </w:p>
        </w:tc>
        <w:tc>
          <w:tcPr>
            <w:tcW w:w="5812" w:type="dxa"/>
            <w:shd w:val="clear" w:color="auto" w:fill="FFF2CC" w:themeFill="accent4" w:themeFillTint="33"/>
            <w:vAlign w:val="center"/>
          </w:tcPr>
          <w:p w14:paraId="7D2A3D96" w14:textId="77777777" w:rsidR="00C176F6" w:rsidRPr="00D9190B" w:rsidRDefault="00C176F6" w:rsidP="00914BB5">
            <w:pPr>
              <w:spacing w:line="276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Opis kryteriów wraz z punktacją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88995E8" w14:textId="77777777" w:rsidR="00C176F6" w:rsidRPr="00D9190B" w:rsidRDefault="00C176F6" w:rsidP="00914BB5">
            <w:pPr>
              <w:spacing w:line="276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Punktacja</w:t>
            </w:r>
          </w:p>
        </w:tc>
      </w:tr>
      <w:tr w:rsidR="00D9190B" w:rsidRPr="00D9190B" w14:paraId="650CE0E9" w14:textId="77777777" w:rsidTr="00914BB5">
        <w:trPr>
          <w:trHeight w:val="2201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50F5419F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4" w:type="dxa"/>
            <w:vAlign w:val="center"/>
          </w:tcPr>
          <w:p w14:paraId="6BE342A8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90B">
              <w:rPr>
                <w:rFonts w:ascii="Times New Roman" w:hAnsi="Times New Roman" w:cs="Times New Roman"/>
              </w:rPr>
              <w:t>Doświadczenie wnioskodawcy</w:t>
            </w:r>
          </w:p>
        </w:tc>
        <w:tc>
          <w:tcPr>
            <w:tcW w:w="5812" w:type="dxa"/>
            <w:vAlign w:val="center"/>
          </w:tcPr>
          <w:p w14:paraId="08811554" w14:textId="274D055A" w:rsidR="00C176F6" w:rsidRPr="00D9190B" w:rsidRDefault="00C176F6" w:rsidP="00914BB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 xml:space="preserve">Preferuje się wnioskodawców doświadczonych </w:t>
            </w:r>
            <w:r w:rsidRPr="00D9190B">
              <w:rPr>
                <w:rFonts w:ascii="Times New Roman" w:eastAsia="Times New Roman" w:hAnsi="Times New Roman" w:cs="Arial"/>
                <w:lang w:eastAsia="ar-SA"/>
              </w:rPr>
              <w:br/>
              <w:t>w realizacji projektów finansowanych ze środków Unii</w:t>
            </w:r>
            <w:r w:rsidR="00914BB5">
              <w:rPr>
                <w:rFonts w:ascii="Times New Roman" w:eastAsia="Times New Roman" w:hAnsi="Times New Roman" w:cs="Arial"/>
                <w:lang w:eastAsia="ar-SA"/>
              </w:rPr>
              <w:t xml:space="preserve"> </w:t>
            </w:r>
            <w:r w:rsidRPr="00D9190B">
              <w:rPr>
                <w:rFonts w:ascii="Times New Roman" w:eastAsia="Times New Roman" w:hAnsi="Times New Roman" w:cs="Arial"/>
                <w:lang w:eastAsia="ar-SA"/>
              </w:rPr>
              <w:t xml:space="preserve">Europejskiej: </w:t>
            </w:r>
          </w:p>
          <w:p w14:paraId="5B1BF960" w14:textId="77777777" w:rsidR="00C176F6" w:rsidRPr="00D9190B" w:rsidRDefault="00C176F6" w:rsidP="00914BB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 xml:space="preserve">- wnioskodawca zrealizował projekt finansowany </w:t>
            </w:r>
            <w:r w:rsidRPr="00D9190B">
              <w:rPr>
                <w:rFonts w:ascii="Times New Roman" w:eastAsia="Times New Roman" w:hAnsi="Times New Roman" w:cs="Arial"/>
                <w:lang w:eastAsia="ar-SA"/>
              </w:rPr>
              <w:br/>
              <w:t xml:space="preserve">  ze środków UE – 1 pkt.</w:t>
            </w:r>
          </w:p>
          <w:p w14:paraId="5B3ACB1D" w14:textId="77777777" w:rsidR="00C176F6" w:rsidRPr="00D9190B" w:rsidRDefault="00C176F6" w:rsidP="00914BB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 xml:space="preserve">- wnioskodawca nie realizował projektu finansowanego </w:t>
            </w:r>
            <w:r w:rsidRPr="00D9190B">
              <w:rPr>
                <w:rFonts w:ascii="Times New Roman" w:eastAsia="Times New Roman" w:hAnsi="Times New Roman" w:cs="Arial"/>
                <w:lang w:eastAsia="ar-SA"/>
              </w:rPr>
              <w:br/>
              <w:t xml:space="preserve">  ze środków UE – 0 pkt.</w:t>
            </w:r>
          </w:p>
          <w:p w14:paraId="798EFF4F" w14:textId="77777777" w:rsidR="003C2194" w:rsidRPr="00D9190B" w:rsidRDefault="003C2194" w:rsidP="00914BB5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7DE5697D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0 lub 1</w:t>
            </w:r>
          </w:p>
        </w:tc>
      </w:tr>
      <w:tr w:rsidR="00D9190B" w:rsidRPr="00D9190B" w14:paraId="38228122" w14:textId="77777777" w:rsidTr="00914BB5">
        <w:trPr>
          <w:trHeight w:val="1566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3A1D3844" w14:textId="77777777" w:rsidR="00C176F6" w:rsidRPr="00D9190B" w:rsidRDefault="00C176F6" w:rsidP="00914BB5">
            <w:pPr>
              <w:pStyle w:val="Akapitzlist"/>
              <w:spacing w:line="276" w:lineRule="auto"/>
              <w:ind w:left="23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4" w:type="dxa"/>
            <w:vAlign w:val="center"/>
          </w:tcPr>
          <w:p w14:paraId="0E045894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Wnioskodawca konsultował wniosek </w:t>
            </w:r>
            <w:r w:rsidRPr="00D9190B">
              <w:rPr>
                <w:rFonts w:ascii="Times New Roman" w:hAnsi="Times New Roman" w:cs="Times New Roman"/>
              </w:rPr>
              <w:br/>
              <w:t>o przyznanie pomocy</w:t>
            </w:r>
            <w:r w:rsidRPr="00D9190B">
              <w:rPr>
                <w:rFonts w:ascii="Times New Roman" w:hAnsi="Times New Roman" w:cs="Times New Roman"/>
              </w:rPr>
              <w:br/>
              <w:t xml:space="preserve">w biurze LGD </w:t>
            </w:r>
            <w:r w:rsidRPr="00D9190B">
              <w:rPr>
                <w:rFonts w:ascii="Times New Roman" w:hAnsi="Times New Roman" w:cs="Times New Roman"/>
              </w:rPr>
              <w:br/>
              <w:t xml:space="preserve">przed jego złożeniem </w:t>
            </w:r>
          </w:p>
        </w:tc>
        <w:tc>
          <w:tcPr>
            <w:tcW w:w="5812" w:type="dxa"/>
            <w:vAlign w:val="center"/>
          </w:tcPr>
          <w:p w14:paraId="57C6F15E" w14:textId="77777777" w:rsidR="00C176F6" w:rsidRPr="00D9190B" w:rsidRDefault="00C176F6" w:rsidP="00914B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Preferuje się wnioskodawców, którzy przed złożeniem wniosku w konkursie skonsultowali jego poprawność, czego potwierdzeniem będzie wypełnion</w:t>
            </w:r>
            <w:r w:rsidR="000D1A2A" w:rsidRPr="00D9190B">
              <w:rPr>
                <w:rFonts w:ascii="Times New Roman" w:hAnsi="Times New Roman"/>
              </w:rPr>
              <w:t>y</w:t>
            </w:r>
            <w:r w:rsidRPr="00D9190B">
              <w:rPr>
                <w:rFonts w:ascii="Times New Roman" w:hAnsi="Times New Roman"/>
              </w:rPr>
              <w:t xml:space="preserve"> w biurze LGD </w:t>
            </w:r>
            <w:r w:rsidR="000D1A2A" w:rsidRPr="00D9190B">
              <w:rPr>
                <w:rFonts w:ascii="Times New Roman" w:hAnsi="Times New Roman"/>
              </w:rPr>
              <w:t>rejestr</w:t>
            </w:r>
            <w:r w:rsidRPr="00D9190B">
              <w:rPr>
                <w:rFonts w:ascii="Times New Roman" w:hAnsi="Times New Roman"/>
              </w:rPr>
              <w:t xml:space="preserve"> doradztwa:</w:t>
            </w:r>
          </w:p>
          <w:p w14:paraId="0626878E" w14:textId="77777777" w:rsidR="00C176F6" w:rsidRPr="00D9190B" w:rsidRDefault="00C176F6" w:rsidP="00914B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 w:cs="Times New Roman"/>
              </w:rPr>
              <w:t>TAK - 5 pkt.; NIE  - 0 pkt.</w:t>
            </w:r>
            <w:r w:rsidRPr="00D9190B">
              <w:rPr>
                <w:rFonts w:ascii="Times New Roman" w:hAnsi="Times New Roman"/>
              </w:rPr>
              <w:t xml:space="preserve"> </w:t>
            </w:r>
          </w:p>
          <w:p w14:paraId="0F2B155A" w14:textId="77777777" w:rsidR="003C2194" w:rsidRPr="00D9190B" w:rsidRDefault="00E3678E" w:rsidP="00914B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otwierdzenie – </w:t>
            </w:r>
            <w:r w:rsidR="000D1A2A" w:rsidRPr="00D9190B">
              <w:rPr>
                <w:rFonts w:ascii="Times New Roman" w:hAnsi="Times New Roman" w:cs="Times New Roman"/>
                <w:i/>
                <w:sz w:val="20"/>
                <w:szCs w:val="20"/>
              </w:rPr>
              <w:t>rejestr</w:t>
            </w:r>
            <w:r w:rsidRPr="00D919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dzielonego doradztwa)</w:t>
            </w:r>
          </w:p>
        </w:tc>
        <w:tc>
          <w:tcPr>
            <w:tcW w:w="1134" w:type="dxa"/>
            <w:vAlign w:val="center"/>
          </w:tcPr>
          <w:p w14:paraId="02DECB1B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0 lub 5</w:t>
            </w:r>
          </w:p>
        </w:tc>
      </w:tr>
      <w:tr w:rsidR="00D9190B" w:rsidRPr="00D9190B" w14:paraId="2DB07987" w14:textId="77777777" w:rsidTr="00914BB5">
        <w:trPr>
          <w:trHeight w:val="1414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1EC0C348" w14:textId="77777777" w:rsidR="00C176F6" w:rsidRPr="00D9190B" w:rsidRDefault="00C176F6" w:rsidP="00914BB5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4" w:type="dxa"/>
            <w:vAlign w:val="center"/>
          </w:tcPr>
          <w:p w14:paraId="64106809" w14:textId="77777777" w:rsidR="00C176F6" w:rsidRPr="00D9190B" w:rsidRDefault="00C176F6" w:rsidP="00914BB5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Wnioskodawca złożył </w:t>
            </w:r>
            <w:r w:rsidRPr="00D9190B">
              <w:rPr>
                <w:rFonts w:ascii="Times New Roman" w:hAnsi="Times New Roman" w:cs="Times New Roman"/>
              </w:rPr>
              <w:br/>
              <w:t xml:space="preserve">fiszkę konsultacyjną </w:t>
            </w:r>
            <w:r w:rsidRPr="00D9190B">
              <w:rPr>
                <w:rFonts w:ascii="Times New Roman" w:hAnsi="Times New Roman" w:cs="Times New Roman"/>
              </w:rPr>
              <w:br/>
              <w:t>na etapie budowy LSR</w:t>
            </w:r>
          </w:p>
        </w:tc>
        <w:tc>
          <w:tcPr>
            <w:tcW w:w="5812" w:type="dxa"/>
            <w:vAlign w:val="center"/>
          </w:tcPr>
          <w:p w14:paraId="7A484E40" w14:textId="77777777" w:rsidR="00914BB5" w:rsidRDefault="00C176F6" w:rsidP="00914B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Preferuje się wnioskodawców, którzy na etapie konsultacji społecznych złożyli fiszkę projektową i tym samym przyczynili się do ukierunkowania celów LSR:</w:t>
            </w:r>
          </w:p>
          <w:p w14:paraId="64741B07" w14:textId="141EBD13" w:rsidR="00C176F6" w:rsidRPr="00D9190B" w:rsidRDefault="00C176F6" w:rsidP="00914B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TAK – 5 pkt., NIE   –  0 pkt.</w:t>
            </w:r>
          </w:p>
          <w:p w14:paraId="553DBBC0" w14:textId="77777777" w:rsidR="003C2194" w:rsidRPr="00D9190B" w:rsidRDefault="003C2194" w:rsidP="00914B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  <w:i/>
                <w:sz w:val="20"/>
                <w:szCs w:val="20"/>
              </w:rPr>
              <w:t>(potwierdzenie – złożona fiszka projektowa)</w:t>
            </w:r>
          </w:p>
        </w:tc>
        <w:tc>
          <w:tcPr>
            <w:tcW w:w="1134" w:type="dxa"/>
            <w:vAlign w:val="center"/>
          </w:tcPr>
          <w:p w14:paraId="3C589748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0 lub 5</w:t>
            </w:r>
          </w:p>
        </w:tc>
      </w:tr>
      <w:tr w:rsidR="00D9190B" w:rsidRPr="00D9190B" w14:paraId="7FA2F9EF" w14:textId="77777777" w:rsidTr="00914BB5">
        <w:trPr>
          <w:trHeight w:val="3520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6632F7BF" w14:textId="77777777" w:rsidR="00C176F6" w:rsidRPr="00D9190B" w:rsidRDefault="00C176F6" w:rsidP="00914BB5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4" w:type="dxa"/>
            <w:vAlign w:val="center"/>
          </w:tcPr>
          <w:p w14:paraId="4C575412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Ukierunkowanie na zaspokajanie potrzeb </w:t>
            </w:r>
            <w:r w:rsidRPr="00D9190B">
              <w:rPr>
                <w:rFonts w:ascii="Times New Roman" w:hAnsi="Times New Roman" w:cs="Times New Roman"/>
              </w:rPr>
              <w:br/>
              <w:t xml:space="preserve">grup </w:t>
            </w:r>
            <w:proofErr w:type="spellStart"/>
            <w:r w:rsidRPr="00D9190B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="00BC6181" w:rsidRPr="00D9190B">
              <w:rPr>
                <w:rFonts w:ascii="Times New Roman" w:hAnsi="Times New Roman" w:cs="Times New Roman"/>
              </w:rPr>
              <w:t xml:space="preserve"> </w:t>
            </w:r>
            <w:r w:rsidR="00CD7D55" w:rsidRPr="00D9190B">
              <w:rPr>
                <w:rFonts w:ascii="Times New Roman" w:hAnsi="Times New Roman" w:cs="Times New Roman"/>
              </w:rPr>
              <w:t>na obszarze LGD:</w:t>
            </w:r>
            <w:r w:rsidRPr="00D9190B">
              <w:rPr>
                <w:rFonts w:ascii="Times New Roman" w:hAnsi="Times New Roman" w:cs="Times New Roman"/>
              </w:rPr>
              <w:br/>
              <w:t xml:space="preserve">osób bezrobotnych, </w:t>
            </w:r>
            <w:r w:rsidRPr="00D9190B">
              <w:rPr>
                <w:rFonts w:ascii="Times New Roman" w:hAnsi="Times New Roman" w:cs="Times New Roman"/>
              </w:rPr>
              <w:br/>
              <w:t xml:space="preserve">osób 50+, dzieci </w:t>
            </w:r>
            <w:r w:rsidR="00BC6181" w:rsidRPr="00D9190B">
              <w:rPr>
                <w:rFonts w:ascii="Times New Roman" w:hAnsi="Times New Roman" w:cs="Times New Roman"/>
              </w:rPr>
              <w:br/>
            </w:r>
            <w:r w:rsidRPr="00D9190B">
              <w:rPr>
                <w:rFonts w:ascii="Times New Roman" w:hAnsi="Times New Roman" w:cs="Times New Roman"/>
              </w:rPr>
              <w:t xml:space="preserve">i młodzieży </w:t>
            </w:r>
            <w:r w:rsidRPr="00D9190B">
              <w:rPr>
                <w:rFonts w:ascii="Times New Roman" w:hAnsi="Times New Roman" w:cs="Times New Roman"/>
              </w:rPr>
              <w:br/>
              <w:t>(do 24 roku życia)</w:t>
            </w:r>
          </w:p>
        </w:tc>
        <w:tc>
          <w:tcPr>
            <w:tcW w:w="5812" w:type="dxa"/>
            <w:vAlign w:val="center"/>
          </w:tcPr>
          <w:p w14:paraId="10704DA9" w14:textId="77777777" w:rsidR="00914BB5" w:rsidRDefault="00C176F6" w:rsidP="00914BB5">
            <w:pPr>
              <w:snapToGri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Jednym z głównych założeń LSR są działania skierowane do grup </w:t>
            </w:r>
            <w:proofErr w:type="spellStart"/>
            <w:r w:rsidRPr="00D9190B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D9190B">
              <w:rPr>
                <w:rFonts w:ascii="Times New Roman" w:hAnsi="Times New Roman" w:cs="Times New Roman"/>
              </w:rPr>
              <w:t xml:space="preserve">. Preferuje się operacje dotyczące zaspokajania potrzeb grup </w:t>
            </w:r>
            <w:proofErr w:type="spellStart"/>
            <w:r w:rsidRPr="00D9190B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D9190B">
              <w:rPr>
                <w:rFonts w:ascii="Times New Roman" w:hAnsi="Times New Roman" w:cs="Times New Roman"/>
              </w:rPr>
              <w:t>:</w:t>
            </w:r>
          </w:p>
          <w:p w14:paraId="4D410FC7" w14:textId="3B3F8F7C" w:rsidR="00C176F6" w:rsidRPr="00D9190B" w:rsidRDefault="00C176F6" w:rsidP="00914BB5">
            <w:pPr>
              <w:snapToGrid w:val="0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osoby bezrobotne   -  1 pkt.</w:t>
            </w:r>
            <w:r w:rsidRPr="00D9190B">
              <w:rPr>
                <w:rFonts w:ascii="Times New Roman" w:hAnsi="Times New Roman" w:cs="Times New Roman"/>
              </w:rPr>
              <w:br/>
              <w:t>osoby 50 +              -  1 pk</w:t>
            </w:r>
            <w:r w:rsidR="00634017">
              <w:rPr>
                <w:rFonts w:ascii="Times New Roman" w:hAnsi="Times New Roman" w:cs="Times New Roman"/>
              </w:rPr>
              <w:t>t</w:t>
            </w:r>
            <w:r w:rsidR="00634017">
              <w:rPr>
                <w:rFonts w:ascii="Times New Roman" w:hAnsi="Times New Roman" w:cs="Times New Roman"/>
              </w:rPr>
              <w:br/>
              <w:t>dzieci i młodzież    -  1 pkt</w:t>
            </w:r>
            <w:r w:rsidR="00634017">
              <w:rPr>
                <w:rFonts w:ascii="Times New Roman" w:hAnsi="Times New Roman" w:cs="Times New Roman"/>
              </w:rPr>
              <w:br/>
              <w:t xml:space="preserve">operacja nie jest ukierunkowana na zaspokojenie potrzeb grup </w:t>
            </w:r>
            <w:proofErr w:type="spellStart"/>
            <w:r w:rsidR="00634017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="00634017">
              <w:rPr>
                <w:rFonts w:ascii="Times New Roman" w:hAnsi="Times New Roman" w:cs="Times New Roman"/>
              </w:rPr>
              <w:t xml:space="preserve"> – 0 pkt</w:t>
            </w:r>
            <w:r w:rsidR="00634017">
              <w:rPr>
                <w:rFonts w:ascii="Times New Roman" w:hAnsi="Times New Roman" w:cs="Times New Roman"/>
              </w:rPr>
              <w:br/>
            </w:r>
            <w:r w:rsidRPr="00D9190B">
              <w:rPr>
                <w:rFonts w:ascii="Times New Roman" w:hAnsi="Times New Roman" w:cs="Times New Roman"/>
              </w:rPr>
              <w:br/>
              <w:t>(1 grupa – 1 pkt., 2 grupy – 2 pkt., 3 grupy  - 3 pkt.)</w:t>
            </w:r>
          </w:p>
          <w:p w14:paraId="54072BF2" w14:textId="5F6F50A0" w:rsidR="00C176F6" w:rsidRPr="00D9190B" w:rsidRDefault="00C176F6" w:rsidP="00914B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Pr="00D9190B">
              <w:rPr>
                <w:rFonts w:ascii="Times New Roman" w:hAnsi="Times New Roman" w:cs="Times New Roman"/>
              </w:rPr>
              <w:t>Dąży się do tego, aby osoby należące do grup</w:t>
            </w:r>
            <w:r w:rsidR="00914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90B">
              <w:rPr>
                <w:rFonts w:ascii="Times New Roman" w:hAnsi="Times New Roman" w:cs="Times New Roman"/>
              </w:rPr>
              <w:t>defaworyzowanych</w:t>
            </w:r>
            <w:proofErr w:type="spellEnd"/>
            <w:r w:rsidRPr="00D9190B">
              <w:rPr>
                <w:rFonts w:ascii="Times New Roman" w:hAnsi="Times New Roman" w:cs="Times New Roman"/>
              </w:rPr>
              <w:t xml:space="preserve"> uzyskały odpowiedni poziom statusu społecznego.</w:t>
            </w:r>
          </w:p>
          <w:p w14:paraId="322DB6E9" w14:textId="77777777" w:rsidR="003C2194" w:rsidRPr="00D9190B" w:rsidRDefault="003C2194" w:rsidP="00914BB5">
            <w:pPr>
              <w:spacing w:line="276" w:lineRule="auto"/>
              <w:rPr>
                <w:rFonts w:ascii="Times New Roman" w:hAnsi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1ECED3E0" w14:textId="77777777" w:rsidR="00C176F6" w:rsidRPr="00D9190B" w:rsidRDefault="00634017" w:rsidP="00914BB5">
            <w:pPr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 </w:t>
            </w:r>
            <w:r w:rsidR="00C176F6" w:rsidRPr="00D9190B">
              <w:rPr>
                <w:rFonts w:ascii="Times New Roman" w:hAnsi="Times New Roman" w:cs="Times New Roman"/>
              </w:rPr>
              <w:t>1, 2</w:t>
            </w:r>
            <w:r>
              <w:rPr>
                <w:rFonts w:ascii="Times New Roman" w:hAnsi="Times New Roman" w:cs="Times New Roman"/>
              </w:rPr>
              <w:br/>
            </w:r>
            <w:r w:rsidR="00C176F6" w:rsidRPr="00D9190B">
              <w:rPr>
                <w:rFonts w:ascii="Times New Roman" w:hAnsi="Times New Roman" w:cs="Times New Roman"/>
              </w:rPr>
              <w:t xml:space="preserve"> lub 3</w:t>
            </w:r>
          </w:p>
        </w:tc>
      </w:tr>
      <w:tr w:rsidR="00D9190B" w:rsidRPr="00D9190B" w14:paraId="69AD4AD3" w14:textId="77777777" w:rsidTr="00914BB5">
        <w:trPr>
          <w:trHeight w:val="1692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2A5B438E" w14:textId="77777777" w:rsidR="00C176F6" w:rsidRPr="00D9190B" w:rsidRDefault="00C176F6" w:rsidP="00914BB5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234" w:type="dxa"/>
            <w:vAlign w:val="center"/>
          </w:tcPr>
          <w:p w14:paraId="0A3B70A3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  <w:bCs/>
              </w:rPr>
              <w:t>Udział finansowych środków własnych wnioskodawcy</w:t>
            </w:r>
          </w:p>
        </w:tc>
        <w:tc>
          <w:tcPr>
            <w:tcW w:w="5812" w:type="dxa"/>
            <w:vAlign w:val="center"/>
          </w:tcPr>
          <w:p w14:paraId="255CCCB9" w14:textId="77777777" w:rsidR="00C176F6" w:rsidRPr="00D9190B" w:rsidRDefault="00C176F6" w:rsidP="00914BB5">
            <w:pPr>
              <w:snapToGri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D9190B">
              <w:rPr>
                <w:rFonts w:ascii="Times New Roman" w:hAnsi="Times New Roman" w:cs="Times New Roman"/>
              </w:rPr>
              <w:t>Poprzez wskazane kryterium zachęca się wnioskodawców do użycia większego wkładu własnego niż jest przewidziany w naborze, aby dany poziom refundacji kosztów był mniejszą częścią finansową całego zaplanowanego w LSR przedsięwzięcia:</w:t>
            </w:r>
            <w:r w:rsidRPr="00D9190B">
              <w:rPr>
                <w:rFonts w:ascii="Times New Roman" w:hAnsi="Times New Roman" w:cs="Times New Roman"/>
              </w:rPr>
              <w:br/>
            </w:r>
          </w:p>
          <w:p w14:paraId="74268ED3" w14:textId="77777777" w:rsidR="00C176F6" w:rsidRPr="00D9190B" w:rsidRDefault="00C176F6" w:rsidP="00914BB5">
            <w:pPr>
              <w:snapToGrid w:val="0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więcej niż 10% kosztów całkowitych - 2 pkt.</w:t>
            </w:r>
          </w:p>
          <w:p w14:paraId="064228A5" w14:textId="77777777" w:rsidR="00C176F6" w:rsidRPr="00D9190B" w:rsidRDefault="00C176F6" w:rsidP="00914BB5">
            <w:pPr>
              <w:snapToGrid w:val="0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mniej niż 10% kosztów całkowitych  -  0 pkt.</w:t>
            </w:r>
          </w:p>
          <w:p w14:paraId="331DFC50" w14:textId="77777777" w:rsidR="003C2194" w:rsidRPr="00D9190B" w:rsidRDefault="003C2194" w:rsidP="00914BB5">
            <w:pPr>
              <w:snapToGrid w:val="0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20654FA6" w14:textId="77777777" w:rsidR="00C176F6" w:rsidRPr="00D9190B" w:rsidRDefault="00C176F6" w:rsidP="00914BB5">
            <w:pPr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0 lub 2</w:t>
            </w:r>
          </w:p>
        </w:tc>
      </w:tr>
      <w:tr w:rsidR="00D9190B" w:rsidRPr="00D9190B" w14:paraId="1096BD67" w14:textId="77777777" w:rsidTr="00914BB5">
        <w:trPr>
          <w:trHeight w:val="1275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381C7158" w14:textId="77777777" w:rsidR="00C176F6" w:rsidRPr="00D9190B" w:rsidRDefault="00C176F6" w:rsidP="00914BB5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4" w:type="dxa"/>
            <w:vAlign w:val="center"/>
          </w:tcPr>
          <w:p w14:paraId="36351E00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9190B">
              <w:rPr>
                <w:rFonts w:ascii="Times New Roman" w:hAnsi="Times New Roman" w:cs="Times New Roman"/>
                <w:bCs/>
              </w:rPr>
              <w:t>Miejsce realizacji operacji</w:t>
            </w:r>
          </w:p>
        </w:tc>
        <w:tc>
          <w:tcPr>
            <w:tcW w:w="5812" w:type="dxa"/>
            <w:vAlign w:val="center"/>
          </w:tcPr>
          <w:p w14:paraId="2ECCC875" w14:textId="77777777" w:rsidR="00C176F6" w:rsidRPr="00D9190B" w:rsidRDefault="00C176F6" w:rsidP="00914BB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9190B">
              <w:rPr>
                <w:rFonts w:ascii="Times New Roman" w:hAnsi="Times New Roman" w:cs="Times New Roman"/>
                <w:bCs/>
              </w:rPr>
              <w:t xml:space="preserve">Preferuje się operacje realizowane w mniejszych miejscowościach: </w:t>
            </w:r>
          </w:p>
          <w:p w14:paraId="0132FDE9" w14:textId="77777777" w:rsidR="00C176F6" w:rsidRPr="00D9190B" w:rsidRDefault="00C176F6" w:rsidP="00914B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9190B">
              <w:rPr>
                <w:rFonts w:ascii="Times New Roman" w:hAnsi="Times New Roman" w:cs="Times New Roman"/>
                <w:bCs/>
              </w:rPr>
              <w:t>miejscowość do 5 tys. mieszkańców – 1 pkt.</w:t>
            </w:r>
          </w:p>
          <w:p w14:paraId="1C43791C" w14:textId="77777777" w:rsidR="00C176F6" w:rsidRPr="00D9190B" w:rsidRDefault="00C176F6" w:rsidP="00914BB5">
            <w:pPr>
              <w:snapToGrid w:val="0"/>
              <w:spacing w:line="276" w:lineRule="auto"/>
              <w:ind w:firstLine="16"/>
              <w:rPr>
                <w:rFonts w:ascii="Times New Roman" w:hAnsi="Times New Roman" w:cs="Times New Roman"/>
                <w:bCs/>
              </w:rPr>
            </w:pPr>
            <w:r w:rsidRPr="00D9190B">
              <w:rPr>
                <w:rFonts w:ascii="Times New Roman" w:hAnsi="Times New Roman" w:cs="Times New Roman"/>
                <w:bCs/>
              </w:rPr>
              <w:t>miejscowość powy</w:t>
            </w:r>
            <w:r w:rsidR="00B23492" w:rsidRPr="00D9190B">
              <w:rPr>
                <w:rFonts w:ascii="Times New Roman" w:hAnsi="Times New Roman" w:cs="Times New Roman"/>
                <w:bCs/>
              </w:rPr>
              <w:t>ż</w:t>
            </w:r>
            <w:r w:rsidRPr="00D9190B">
              <w:rPr>
                <w:rFonts w:ascii="Times New Roman" w:hAnsi="Times New Roman" w:cs="Times New Roman"/>
                <w:bCs/>
              </w:rPr>
              <w:t>ej 5 tys. mieszkańców – 0 pkt.</w:t>
            </w:r>
          </w:p>
          <w:p w14:paraId="6389FA1E" w14:textId="77777777" w:rsidR="003C2194" w:rsidRPr="00D9190B" w:rsidRDefault="003C2194" w:rsidP="00914BB5">
            <w:pPr>
              <w:snapToGrid w:val="0"/>
              <w:spacing w:line="276" w:lineRule="auto"/>
              <w:ind w:firstLine="16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3F4D3929" w14:textId="77777777" w:rsidR="00C176F6" w:rsidRPr="00D9190B" w:rsidRDefault="00C176F6" w:rsidP="00914BB5">
            <w:pPr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  <w:bCs/>
              </w:rPr>
              <w:t>0 lub 1</w:t>
            </w:r>
          </w:p>
        </w:tc>
      </w:tr>
      <w:tr w:rsidR="00D9190B" w:rsidRPr="00D9190B" w14:paraId="7CA0B973" w14:textId="77777777" w:rsidTr="00914BB5">
        <w:trPr>
          <w:trHeight w:val="4394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01ECD44A" w14:textId="77777777" w:rsidR="00C176F6" w:rsidRPr="00D9190B" w:rsidRDefault="00C176F6" w:rsidP="00914BB5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34" w:type="dxa"/>
            <w:vAlign w:val="center"/>
          </w:tcPr>
          <w:p w14:paraId="7598D360" w14:textId="77777777" w:rsidR="00C176F6" w:rsidRPr="00D9190B" w:rsidRDefault="00C176F6" w:rsidP="00914BB5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Charakter innowacyjności</w:t>
            </w:r>
          </w:p>
        </w:tc>
        <w:tc>
          <w:tcPr>
            <w:tcW w:w="5812" w:type="dxa"/>
            <w:vAlign w:val="center"/>
          </w:tcPr>
          <w:p w14:paraId="4232390E" w14:textId="77777777" w:rsidR="00914BB5" w:rsidRDefault="00AC3817" w:rsidP="00914BB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</w:rPr>
              <w:t xml:space="preserve">Przez </w:t>
            </w:r>
            <w:r w:rsidRPr="00D9190B">
              <w:rPr>
                <w:rFonts w:ascii="Times New Roman" w:eastAsia="Calibri" w:hAnsi="Times New Roman" w:cs="Times New Roman"/>
                <w:b/>
              </w:rPr>
              <w:t>innowacyjność</w:t>
            </w:r>
            <w:r w:rsidRPr="00D9190B">
              <w:rPr>
                <w:rFonts w:ascii="Times New Roman" w:eastAsia="Calibri" w:hAnsi="Times New Roman" w:cs="Times New Roman"/>
              </w:rPr>
              <w:t xml:space="preserve"> rozumie się wdrożenie nowego na danym obszarze lub znacząco udoskonalonego produktu, usługi, procesu, organizacji lub nowego sposobu wykorzystania lub zmobilizowania istniejących lokalnych zasobów przyrodniczych, historycznych, społecznych czy kulturowych</w:t>
            </w:r>
            <w:r w:rsidR="00AD08C5" w:rsidRPr="00D9190B">
              <w:rPr>
                <w:rFonts w:ascii="Times New Roman" w:eastAsia="Calibri" w:hAnsi="Times New Roman" w:cs="Times New Roman"/>
              </w:rPr>
              <w:t>.</w:t>
            </w:r>
            <w:r w:rsidRPr="00D9190B">
              <w:rPr>
                <w:rFonts w:ascii="Times New Roman" w:eastAsia="Calibri" w:hAnsi="Times New Roman" w:cs="Times New Roman"/>
              </w:rPr>
              <w:t xml:space="preserve"> Preferuje się operacje ukierunkowane na:</w:t>
            </w:r>
          </w:p>
          <w:p w14:paraId="1A3A4CCA" w14:textId="7954B860" w:rsidR="00C176F6" w:rsidRPr="00D9190B" w:rsidRDefault="00C176F6" w:rsidP="00914BB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</w:rPr>
              <w:t xml:space="preserve">- innowacje w obszarze ochrony środowiska i/lub    </w:t>
            </w:r>
            <w:r w:rsidRPr="00D9190B">
              <w:rPr>
                <w:rFonts w:ascii="Times New Roman" w:eastAsia="Calibri" w:hAnsi="Times New Roman" w:cs="Times New Roman"/>
              </w:rPr>
              <w:br/>
              <w:t xml:space="preserve">  przeciwdziałania zmianom klimatycznym</w:t>
            </w:r>
            <w:r w:rsidR="00817472" w:rsidRPr="00D9190B">
              <w:rPr>
                <w:rFonts w:ascii="Times New Roman" w:eastAsia="Calibri" w:hAnsi="Times New Roman" w:cs="Times New Roman"/>
              </w:rPr>
              <w:t xml:space="preserve"> – 1 pkt</w:t>
            </w:r>
            <w:r w:rsidRPr="00D9190B">
              <w:rPr>
                <w:rFonts w:ascii="Times New Roman" w:eastAsia="Calibri" w:hAnsi="Times New Roman" w:cs="Times New Roman"/>
              </w:rPr>
              <w:br/>
              <w:t>- innowacje w obszarze związanym ze zwalczaniem ubóstwa  i/lub włączeniem społecznym</w:t>
            </w:r>
            <w:r w:rsidR="00817472" w:rsidRPr="00D9190B">
              <w:rPr>
                <w:rFonts w:ascii="Times New Roman" w:eastAsia="Calibri" w:hAnsi="Times New Roman" w:cs="Times New Roman"/>
              </w:rPr>
              <w:t xml:space="preserve"> – 1 pkt</w:t>
            </w:r>
            <w:r w:rsidRPr="00D9190B">
              <w:rPr>
                <w:rFonts w:ascii="Times New Roman" w:eastAsia="Calibri" w:hAnsi="Times New Roman" w:cs="Times New Roman"/>
              </w:rPr>
              <w:br/>
              <w:t xml:space="preserve">- innowacje poprzez zakup nowych urządzeń </w:t>
            </w:r>
            <w:r w:rsidRPr="00D9190B">
              <w:rPr>
                <w:rFonts w:ascii="Times New Roman" w:eastAsia="Calibri" w:hAnsi="Times New Roman" w:cs="Times New Roman"/>
              </w:rPr>
              <w:br/>
              <w:t xml:space="preserve"> z zastosowaniem nowej,</w:t>
            </w:r>
            <w:r w:rsidR="00817472" w:rsidRPr="00D9190B">
              <w:rPr>
                <w:rFonts w:ascii="Times New Roman" w:eastAsia="Calibri" w:hAnsi="Times New Roman" w:cs="Times New Roman"/>
              </w:rPr>
              <w:t xml:space="preserve"> </w:t>
            </w:r>
            <w:r w:rsidR="00C1169C">
              <w:rPr>
                <w:rFonts w:ascii="Times New Roman" w:eastAsia="Calibri" w:hAnsi="Times New Roman" w:cs="Times New Roman"/>
              </w:rPr>
              <w:t>ulepszonej technologii – 1 pkt</w:t>
            </w:r>
            <w:r w:rsidR="00817472" w:rsidRPr="00D9190B">
              <w:rPr>
                <w:rFonts w:ascii="Times New Roman" w:eastAsia="Calibri" w:hAnsi="Times New Roman" w:cs="Times New Roman"/>
              </w:rPr>
              <w:t xml:space="preserve"> </w:t>
            </w:r>
            <w:r w:rsidR="00C1169C">
              <w:rPr>
                <w:rFonts w:ascii="Times New Roman" w:eastAsia="Calibri" w:hAnsi="Times New Roman" w:cs="Times New Roman"/>
              </w:rPr>
              <w:t xml:space="preserve">- </w:t>
            </w:r>
            <w:r w:rsidR="00817472" w:rsidRPr="00D9190B">
              <w:rPr>
                <w:rFonts w:ascii="Times New Roman" w:eastAsia="Calibri" w:hAnsi="Times New Roman" w:cs="Times New Roman"/>
              </w:rPr>
              <w:t>innowacje w wykorzystaniu lokalnych zasobów – 1 pkt</w:t>
            </w:r>
            <w:r w:rsidR="00C1169C">
              <w:rPr>
                <w:rFonts w:ascii="Times New Roman" w:eastAsia="Calibri" w:hAnsi="Times New Roman" w:cs="Times New Roman"/>
              </w:rPr>
              <w:br/>
              <w:t>- brak innowacyjności – 0 pkt</w:t>
            </w:r>
            <w:r w:rsidR="00914BB5">
              <w:rPr>
                <w:rFonts w:ascii="Times New Roman" w:eastAsia="Calibri" w:hAnsi="Times New Roman" w:cs="Times New Roman"/>
              </w:rPr>
              <w:br/>
            </w:r>
            <w:r w:rsidR="00C1169C">
              <w:rPr>
                <w:rFonts w:ascii="Times New Roman" w:eastAsia="Calibri" w:hAnsi="Times New Roman" w:cs="Times New Roman"/>
              </w:rPr>
              <w:t>(można uzyskać od 0</w:t>
            </w:r>
            <w:r w:rsidR="00817472" w:rsidRPr="00D9190B">
              <w:rPr>
                <w:rFonts w:ascii="Times New Roman" w:eastAsia="Calibri" w:hAnsi="Times New Roman" w:cs="Times New Roman"/>
              </w:rPr>
              <w:t xml:space="preserve"> do 4</w:t>
            </w:r>
            <w:r w:rsidRPr="00D9190B">
              <w:rPr>
                <w:rFonts w:ascii="Times New Roman" w:eastAsia="Calibri" w:hAnsi="Times New Roman" w:cs="Times New Roman"/>
              </w:rPr>
              <w:t xml:space="preserve"> pkt)</w:t>
            </w:r>
          </w:p>
          <w:p w14:paraId="49A09948" w14:textId="77777777" w:rsidR="003C2194" w:rsidRPr="00D9190B" w:rsidRDefault="003C2194" w:rsidP="00914BB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31253CF8" w14:textId="77777777" w:rsidR="00C176F6" w:rsidRPr="00D9190B" w:rsidRDefault="00C1169C" w:rsidP="00914B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 </w:t>
            </w:r>
            <w:r w:rsidR="00C176F6" w:rsidRPr="00D9190B">
              <w:rPr>
                <w:rFonts w:ascii="Times New Roman" w:eastAsia="Calibri" w:hAnsi="Times New Roman" w:cs="Times New Roman"/>
              </w:rPr>
              <w:t>1, 2</w:t>
            </w:r>
            <w:r w:rsidR="00817472" w:rsidRPr="00D9190B">
              <w:rPr>
                <w:rFonts w:ascii="Times New Roman" w:eastAsia="Calibri" w:hAnsi="Times New Roman" w:cs="Times New Roman"/>
              </w:rPr>
              <w:t>, 3</w:t>
            </w:r>
            <w:r w:rsidR="00C176F6" w:rsidRPr="00D9190B">
              <w:rPr>
                <w:rFonts w:ascii="Times New Roman" w:eastAsia="Calibri" w:hAnsi="Times New Roman" w:cs="Times New Roman"/>
              </w:rPr>
              <w:t xml:space="preserve"> lub </w:t>
            </w:r>
            <w:r w:rsidR="00817472" w:rsidRPr="00D9190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9190B" w:rsidRPr="00D9190B" w14:paraId="3EF70569" w14:textId="77777777" w:rsidTr="00914BB5">
        <w:trPr>
          <w:trHeight w:val="1678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3CF77C4B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34" w:type="dxa"/>
            <w:vAlign w:val="center"/>
          </w:tcPr>
          <w:p w14:paraId="7D682B79" w14:textId="77777777" w:rsidR="00C176F6" w:rsidRPr="00D9190B" w:rsidRDefault="00C176F6" w:rsidP="00914BB5">
            <w:pPr>
              <w:spacing w:line="276" w:lineRule="auto"/>
              <w:ind w:left="25" w:hanging="25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Skala innowacyjności</w:t>
            </w:r>
          </w:p>
        </w:tc>
        <w:tc>
          <w:tcPr>
            <w:tcW w:w="5812" w:type="dxa"/>
            <w:vAlign w:val="center"/>
          </w:tcPr>
          <w:p w14:paraId="2058C62F" w14:textId="77777777" w:rsidR="00C176F6" w:rsidRPr="00D9190B" w:rsidRDefault="00C176F6" w:rsidP="00914BB5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hAnsi="Times New Roman"/>
              </w:rPr>
              <w:t xml:space="preserve">Preferuje się </w:t>
            </w:r>
            <w:r w:rsidRPr="00D9190B">
              <w:rPr>
                <w:rFonts w:ascii="Times New Roman" w:eastAsia="Calibri" w:hAnsi="Times New Roman" w:cs="Times New Roman"/>
              </w:rPr>
              <w:t>operacje innowacyjne w skali jak największego obszaru:</w:t>
            </w:r>
            <w:r w:rsidRPr="00D9190B">
              <w:rPr>
                <w:rFonts w:ascii="Times New Roman" w:eastAsia="Calibri" w:hAnsi="Times New Roman" w:cs="Times New Roman"/>
              </w:rPr>
              <w:br/>
              <w:t xml:space="preserve">wnioskodawcy – 1 pkt., </w:t>
            </w:r>
          </w:p>
          <w:p w14:paraId="08B7AB0E" w14:textId="77777777" w:rsidR="00C176F6" w:rsidRPr="00D9190B" w:rsidRDefault="00C176F6" w:rsidP="00914BB5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</w:rPr>
              <w:t xml:space="preserve">na terenie gminy, w której jest realizowana – 2 pkt., </w:t>
            </w:r>
          </w:p>
          <w:p w14:paraId="0929F17C" w14:textId="77777777" w:rsidR="00C176F6" w:rsidRDefault="00C176F6" w:rsidP="00914BB5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</w:rPr>
              <w:t>obszaru LGD – 3 pkt.</w:t>
            </w:r>
            <w:r w:rsidR="00331FE2">
              <w:rPr>
                <w:rFonts w:ascii="Times New Roman" w:eastAsia="Calibri" w:hAnsi="Times New Roman" w:cs="Times New Roman"/>
              </w:rPr>
              <w:t>,</w:t>
            </w:r>
          </w:p>
          <w:p w14:paraId="2921DAC5" w14:textId="77777777" w:rsidR="00331FE2" w:rsidRPr="00D9190B" w:rsidRDefault="00331FE2" w:rsidP="00914BB5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ak innowacyjności – 0 pkt</w:t>
            </w:r>
          </w:p>
          <w:p w14:paraId="12D27E4D" w14:textId="77777777" w:rsidR="003C2194" w:rsidRPr="00D9190B" w:rsidRDefault="003C2194" w:rsidP="00914BB5">
            <w:pPr>
              <w:spacing w:line="276" w:lineRule="auto"/>
              <w:ind w:left="34"/>
              <w:rPr>
                <w:rFonts w:ascii="Times New Roman" w:eastAsia="Calibri" w:hAnsi="Times New Roman" w:cs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3044156F" w14:textId="77777777" w:rsidR="00C176F6" w:rsidRPr="00D9190B" w:rsidRDefault="00331FE2" w:rsidP="00914BB5">
            <w:pPr>
              <w:spacing w:line="276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 </w:t>
            </w:r>
            <w:r w:rsidR="00C176F6" w:rsidRPr="00D9190B">
              <w:rPr>
                <w:rFonts w:ascii="Times New Roman" w:hAnsi="Times New Roman"/>
              </w:rPr>
              <w:t xml:space="preserve">1, 2 </w:t>
            </w:r>
            <w:r>
              <w:rPr>
                <w:rFonts w:ascii="Times New Roman" w:hAnsi="Times New Roman"/>
              </w:rPr>
              <w:br/>
            </w:r>
            <w:r w:rsidR="00C176F6" w:rsidRPr="00D9190B">
              <w:rPr>
                <w:rFonts w:ascii="Times New Roman" w:hAnsi="Times New Roman"/>
              </w:rPr>
              <w:t>lub 3</w:t>
            </w:r>
          </w:p>
        </w:tc>
      </w:tr>
      <w:tr w:rsidR="00D9190B" w:rsidRPr="00D9190B" w14:paraId="0D07E81F" w14:textId="77777777" w:rsidTr="00914BB5">
        <w:trPr>
          <w:trHeight w:val="3967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25976EEE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234" w:type="dxa"/>
            <w:vAlign w:val="center"/>
          </w:tcPr>
          <w:p w14:paraId="3D875583" w14:textId="77777777" w:rsidR="00C176F6" w:rsidRPr="00D9190B" w:rsidRDefault="00C176F6" w:rsidP="00914BB5">
            <w:pPr>
              <w:spacing w:line="276" w:lineRule="auto"/>
              <w:ind w:left="25" w:hanging="25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Operacja zapewnia zintegrowanie</w:t>
            </w:r>
          </w:p>
        </w:tc>
        <w:tc>
          <w:tcPr>
            <w:tcW w:w="5812" w:type="dxa"/>
            <w:vAlign w:val="center"/>
          </w:tcPr>
          <w:p w14:paraId="0BE84D26" w14:textId="77777777" w:rsidR="00B472D3" w:rsidRPr="00D9190B" w:rsidRDefault="00B472D3" w:rsidP="00914BB5">
            <w:pPr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 xml:space="preserve">Operacja zapewnia zintegrowanie: podmiotów, tj. współpracę różnych podmiotów wykonujących cząstkowe zadania składające się na operację; zasobów, tj. zakłada jednoczesne wykorzystanie różnych zasobów lokalnych, specyfiki obszaru, miejsc, obiektów oraz elementów stanowiących dziedzictwo przyrodnicze, historyczne, kulturowe, celów LSR, tj. w ramach operacji realizowane będą cele LSR, które są spójne, powiązane ze sobą oraz wzajemnie na siebie </w:t>
            </w:r>
            <w:proofErr w:type="spellStart"/>
            <w:r w:rsidRPr="00D9190B">
              <w:rPr>
                <w:rFonts w:ascii="Times New Roman" w:hAnsi="Times New Roman"/>
              </w:rPr>
              <w:t>oddziaływują</w:t>
            </w:r>
            <w:proofErr w:type="spellEnd"/>
            <w:r w:rsidRPr="00D9190B">
              <w:rPr>
                <w:rFonts w:ascii="Times New Roman" w:hAnsi="Times New Roman"/>
              </w:rPr>
              <w:t>:</w:t>
            </w:r>
          </w:p>
          <w:p w14:paraId="69E45403" w14:textId="77777777" w:rsidR="00C176F6" w:rsidRPr="00D9190B" w:rsidRDefault="00C176F6" w:rsidP="00914BB5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podmiotów  - 1 pkt.,</w:t>
            </w:r>
          </w:p>
          <w:p w14:paraId="7777F38B" w14:textId="77777777" w:rsidR="00C176F6" w:rsidRPr="00D9190B" w:rsidRDefault="00C176F6" w:rsidP="00914BB5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 xml:space="preserve">zasobów – 1 pkt., </w:t>
            </w:r>
          </w:p>
          <w:p w14:paraId="4FC71062" w14:textId="77777777" w:rsidR="00C176F6" w:rsidRDefault="00C176F6" w:rsidP="00914BB5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D9190B">
              <w:rPr>
                <w:rFonts w:ascii="Times New Roman" w:hAnsi="Times New Roman"/>
              </w:rPr>
              <w:t>celów  - 1 pkt.</w:t>
            </w:r>
            <w:r w:rsidR="00331FE2">
              <w:rPr>
                <w:rFonts w:ascii="Times New Roman" w:hAnsi="Times New Roman"/>
              </w:rPr>
              <w:t>,</w:t>
            </w:r>
          </w:p>
          <w:p w14:paraId="22CC673B" w14:textId="77777777" w:rsidR="00331FE2" w:rsidRPr="00D9190B" w:rsidRDefault="0095229F" w:rsidP="00914BB5">
            <w:pPr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zintegrowania – 0</w:t>
            </w:r>
            <w:r w:rsidR="00331FE2">
              <w:rPr>
                <w:rFonts w:ascii="Times New Roman" w:hAnsi="Times New Roman"/>
              </w:rPr>
              <w:t xml:space="preserve"> pkt.</w:t>
            </w:r>
          </w:p>
          <w:p w14:paraId="16A0FDEE" w14:textId="77777777" w:rsidR="003C2194" w:rsidRPr="00D9190B" w:rsidRDefault="003C2194" w:rsidP="00914BB5">
            <w:pPr>
              <w:spacing w:line="276" w:lineRule="auto"/>
              <w:ind w:left="34"/>
              <w:rPr>
                <w:rFonts w:ascii="Times New Roman" w:hAnsi="Times New Roman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393A4F7B" w14:textId="77777777" w:rsidR="00C176F6" w:rsidRPr="00D9190B" w:rsidRDefault="00331FE2" w:rsidP="00914BB5">
            <w:pPr>
              <w:spacing w:line="276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 </w:t>
            </w:r>
            <w:r w:rsidR="00C176F6" w:rsidRPr="00D9190B">
              <w:rPr>
                <w:rFonts w:ascii="Times New Roman" w:hAnsi="Times New Roman"/>
              </w:rPr>
              <w:t xml:space="preserve">1, 2 </w:t>
            </w:r>
            <w:r>
              <w:rPr>
                <w:rFonts w:ascii="Times New Roman" w:hAnsi="Times New Roman"/>
              </w:rPr>
              <w:br/>
            </w:r>
            <w:r w:rsidR="00C176F6" w:rsidRPr="00D9190B">
              <w:rPr>
                <w:rFonts w:ascii="Times New Roman" w:hAnsi="Times New Roman"/>
              </w:rPr>
              <w:t>lub 3</w:t>
            </w:r>
          </w:p>
        </w:tc>
      </w:tr>
      <w:tr w:rsidR="00D9190B" w:rsidRPr="00D9190B" w14:paraId="4C96BA8C" w14:textId="77777777" w:rsidTr="00914BB5">
        <w:trPr>
          <w:trHeight w:val="3533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036096DA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34" w:type="dxa"/>
            <w:vAlign w:val="center"/>
          </w:tcPr>
          <w:p w14:paraId="2B87D568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Realizacja projektu przyczyni się do pobudzenia aktywności mieszkańców </w:t>
            </w:r>
            <w:r w:rsidRPr="00D9190B">
              <w:rPr>
                <w:rFonts w:ascii="Times New Roman" w:hAnsi="Times New Roman" w:cs="Times New Roman"/>
              </w:rPr>
              <w:br/>
              <w:t xml:space="preserve">i wzmocnienia ich więzi </w:t>
            </w:r>
            <w:r w:rsidRPr="00D9190B">
              <w:rPr>
                <w:rFonts w:ascii="Times New Roman" w:hAnsi="Times New Roman" w:cs="Times New Roman"/>
              </w:rPr>
              <w:br/>
              <w:t>z miejscem zamieszkania</w:t>
            </w:r>
            <w:r w:rsidRPr="00D9190B">
              <w:rPr>
                <w:rFonts w:ascii="Times New Roman" w:hAnsi="Times New Roman" w:cs="Times New Roman"/>
              </w:rPr>
              <w:br/>
              <w:t>(uzasadnienie wnioskodawcy)</w:t>
            </w:r>
          </w:p>
          <w:p w14:paraId="1512B0B4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vAlign w:val="center"/>
          </w:tcPr>
          <w:p w14:paraId="0911AC88" w14:textId="77777777" w:rsidR="00C176F6" w:rsidRPr="00D9190B" w:rsidRDefault="00C176F6" w:rsidP="00914B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 xml:space="preserve">Preferuje się, aby fundusze unijne skierowane były </w:t>
            </w:r>
            <w:r w:rsidRPr="00D9190B">
              <w:rPr>
                <w:rFonts w:ascii="Times New Roman" w:hAnsi="Times New Roman" w:cs="Times New Roman"/>
              </w:rPr>
              <w:br/>
              <w:t>na społeczności lokalne, wpływając na ich rozwój, kwalifikacje, zainteresowania oraz stworzenie oferty zagospodarowania czasu wolnego:</w:t>
            </w:r>
          </w:p>
          <w:p w14:paraId="0614874C" w14:textId="77777777" w:rsidR="00C176F6" w:rsidRPr="00D9190B" w:rsidRDefault="00C176F6" w:rsidP="00914BB5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b/>
                <w:sz w:val="6"/>
                <w:szCs w:val="6"/>
                <w:lang w:eastAsia="ar-SA"/>
              </w:rPr>
            </w:pPr>
          </w:p>
          <w:p w14:paraId="5C971053" w14:textId="77777777" w:rsidR="00C176F6" w:rsidRPr="00D9190B" w:rsidRDefault="00C176F6" w:rsidP="00914BB5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D9190B">
              <w:rPr>
                <w:rFonts w:ascii="Times New Roman" w:eastAsia="Arial" w:hAnsi="Times New Roman" w:cs="Times New Roman"/>
                <w:lang w:eastAsia="ar-SA"/>
              </w:rPr>
              <w:t xml:space="preserve">- projekt powstał z inicjatywy oddolnej mieszkańców lub wpływa na budowę aktywności mieszkańców podczas jego realizacji – 3 pkt.           </w:t>
            </w:r>
          </w:p>
          <w:p w14:paraId="2A5A3651" w14:textId="77777777" w:rsidR="00C176F6" w:rsidRDefault="00C176F6" w:rsidP="00914BB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190B"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  <w:br/>
            </w:r>
            <w:r w:rsidRPr="00D9190B">
              <w:rPr>
                <w:rFonts w:ascii="Times New Roman" w:eastAsia="Arial" w:hAnsi="Times New Roman" w:cs="Times New Roman"/>
                <w:lang w:eastAsia="ar-SA"/>
              </w:rPr>
              <w:t xml:space="preserve">- projekt powstał z inicjatywy oddolnej mieszkańców lub wpływa na budowę aktywności mieszkańców podczas jego realizacji </w:t>
            </w:r>
            <w:r w:rsidRPr="00D9190B">
              <w:rPr>
                <w:rFonts w:ascii="Times New Roman" w:eastAsia="Times New Roman" w:hAnsi="Times New Roman" w:cs="Times New Roman"/>
                <w:lang w:eastAsia="pl-PL"/>
              </w:rPr>
              <w:t xml:space="preserve">oraz wzmacnia ich więzi </w:t>
            </w:r>
            <w:r w:rsidRPr="00D9190B">
              <w:rPr>
                <w:rFonts w:ascii="Times New Roman" w:eastAsia="Times New Roman" w:hAnsi="Times New Roman" w:cs="Times New Roman"/>
                <w:lang w:eastAsia="pl-PL"/>
              </w:rPr>
              <w:br/>
              <w:t>z miejscem zamieszkania – 6 pkt.</w:t>
            </w:r>
          </w:p>
          <w:p w14:paraId="61E2860F" w14:textId="77777777" w:rsidR="006A5979" w:rsidRPr="00D9190B" w:rsidRDefault="006A5979" w:rsidP="00914BB5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rojekt nie powstał z oddolnej inicjatywy mieszkańców lub nie wpływa na budowę aktywności mieszkańców podczas jego realizacji oraz nie wzmacnia ich więzi z miejsce</w:t>
            </w:r>
            <w:r w:rsidR="00E10C6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mieszkania – 0 pkt.</w:t>
            </w:r>
          </w:p>
          <w:p w14:paraId="4A3DD5F9" w14:textId="77777777" w:rsidR="003C2194" w:rsidRPr="00D9190B" w:rsidRDefault="003C2194" w:rsidP="00914BB5">
            <w:pPr>
              <w:suppressAutoHyphens/>
              <w:spacing w:line="276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 dokumenty)</w:t>
            </w:r>
          </w:p>
        </w:tc>
        <w:tc>
          <w:tcPr>
            <w:tcW w:w="1134" w:type="dxa"/>
            <w:vAlign w:val="center"/>
          </w:tcPr>
          <w:p w14:paraId="41469A35" w14:textId="77777777" w:rsidR="00C176F6" w:rsidRPr="00D9190B" w:rsidRDefault="006A5979" w:rsidP="00914BB5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 </w:t>
            </w:r>
            <w:r w:rsidR="00C176F6" w:rsidRPr="00D9190B">
              <w:rPr>
                <w:rFonts w:ascii="Times New Roman" w:hAnsi="Times New Roman" w:cs="Times New Roman"/>
              </w:rPr>
              <w:t>3 lub 6</w:t>
            </w:r>
          </w:p>
        </w:tc>
      </w:tr>
      <w:tr w:rsidR="00D9190B" w:rsidRPr="00D9190B" w14:paraId="091C2B20" w14:textId="77777777" w:rsidTr="00914BB5">
        <w:trPr>
          <w:trHeight w:val="2126"/>
          <w:jc w:val="center"/>
        </w:trPr>
        <w:tc>
          <w:tcPr>
            <w:tcW w:w="596" w:type="dxa"/>
            <w:shd w:val="clear" w:color="auto" w:fill="C5E0B3" w:themeFill="accent6" w:themeFillTint="66"/>
            <w:vAlign w:val="center"/>
          </w:tcPr>
          <w:p w14:paraId="4D7F57CA" w14:textId="77777777" w:rsidR="00C176F6" w:rsidRPr="00D9190B" w:rsidRDefault="00C176F6" w:rsidP="00914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34" w:type="dxa"/>
            <w:vAlign w:val="center"/>
          </w:tcPr>
          <w:p w14:paraId="2957AC70" w14:textId="77777777" w:rsidR="00C176F6" w:rsidRPr="00D9190B" w:rsidRDefault="00C176F6" w:rsidP="00914BB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>Wpływ operacji</w:t>
            </w:r>
            <w:r w:rsidRPr="00D9190B">
              <w:rPr>
                <w:rFonts w:ascii="Times New Roman" w:eastAsia="Times New Roman" w:hAnsi="Times New Roman" w:cs="Arial"/>
                <w:lang w:eastAsia="ar-SA"/>
              </w:rPr>
              <w:br/>
              <w:t>na promocję i dobry wizerunek obszaru LGD</w:t>
            </w:r>
          </w:p>
          <w:p w14:paraId="237F062D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B1CBCBF" w14:textId="77777777" w:rsidR="00C176F6" w:rsidRPr="00D9190B" w:rsidRDefault="00C176F6" w:rsidP="00914BB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>Preferuje projekty, których realizacja będzie skutkowała pozytywnym efektem promocyjnym dla obszaru LGD, wzmocnieniem /utrwaleniem pozytywnego wizerunku obszaru objętego LSR:</w:t>
            </w:r>
          </w:p>
          <w:p w14:paraId="7881C167" w14:textId="77777777" w:rsidR="00C176F6" w:rsidRPr="00D9190B" w:rsidRDefault="00C176F6" w:rsidP="00914BB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>nie skutkuje - 0  pkt</w:t>
            </w:r>
          </w:p>
          <w:p w14:paraId="24E57A57" w14:textId="77777777" w:rsidR="00C176F6" w:rsidRPr="00D9190B" w:rsidRDefault="00C176F6" w:rsidP="00914BB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9190B">
              <w:rPr>
                <w:rFonts w:ascii="Times New Roman" w:eastAsia="Times New Roman" w:hAnsi="Times New Roman" w:cs="Arial"/>
                <w:lang w:eastAsia="ar-SA"/>
              </w:rPr>
              <w:t>skutkuje</w:t>
            </w:r>
            <w:r w:rsidR="00A73E5F" w:rsidRPr="00D9190B">
              <w:rPr>
                <w:rFonts w:ascii="Times New Roman" w:eastAsia="Times New Roman" w:hAnsi="Times New Roman" w:cs="Arial"/>
                <w:lang w:eastAsia="ar-SA"/>
              </w:rPr>
              <w:t xml:space="preserve"> – 3</w:t>
            </w:r>
            <w:r w:rsidRPr="00D9190B">
              <w:rPr>
                <w:rFonts w:ascii="Times New Roman" w:eastAsia="Times New Roman" w:hAnsi="Times New Roman" w:cs="Arial"/>
                <w:lang w:eastAsia="ar-SA"/>
              </w:rPr>
              <w:t xml:space="preserve"> pkt.</w:t>
            </w:r>
          </w:p>
          <w:p w14:paraId="12932111" w14:textId="22785E4E" w:rsidR="003C2194" w:rsidRPr="00D9190B" w:rsidRDefault="003C2194" w:rsidP="00914BB5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uzasadnienie wnioskodawcy lub załączono odpowiednie</w:t>
            </w:r>
            <w:r w:rsidR="00914B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919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kumenty)</w:t>
            </w:r>
          </w:p>
        </w:tc>
        <w:tc>
          <w:tcPr>
            <w:tcW w:w="1134" w:type="dxa"/>
            <w:vAlign w:val="center"/>
          </w:tcPr>
          <w:p w14:paraId="31684B44" w14:textId="77777777" w:rsidR="00C176F6" w:rsidRPr="00D9190B" w:rsidRDefault="00A73E5F" w:rsidP="00914BB5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9190B">
              <w:rPr>
                <w:rFonts w:ascii="Times New Roman" w:hAnsi="Times New Roman" w:cs="Times New Roman"/>
              </w:rPr>
              <w:t>0 lub 3</w:t>
            </w:r>
          </w:p>
        </w:tc>
      </w:tr>
      <w:tr w:rsidR="00C176F6" w:rsidRPr="00D9190B" w14:paraId="03B910FF" w14:textId="77777777" w:rsidTr="00496CC3">
        <w:trPr>
          <w:trHeight w:val="1121"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18AF1FAD" w14:textId="77777777" w:rsidR="00C176F6" w:rsidRPr="00D9190B" w:rsidRDefault="00C176F6" w:rsidP="00914BB5">
            <w:pPr>
              <w:keepNext/>
              <w:tabs>
                <w:tab w:val="num" w:pos="0"/>
              </w:tabs>
              <w:suppressAutoHyphens/>
              <w:spacing w:before="240" w:after="60"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90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Maksymalna, możliwa do uzyskania w ramach oceny liczba punktów wynosi – 3</w:t>
            </w:r>
            <w:r w:rsidR="00A17D7C" w:rsidRPr="00D9190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</w:t>
            </w:r>
            <w:r w:rsidRPr="00D9190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kt.</w:t>
            </w:r>
          </w:p>
          <w:p w14:paraId="115EFA68" w14:textId="77777777" w:rsidR="00C176F6" w:rsidRPr="00D9190B" w:rsidRDefault="00C176F6" w:rsidP="00914B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190B">
              <w:rPr>
                <w:rFonts w:ascii="Times New Roman" w:hAnsi="Times New Roman" w:cs="Times New Roman"/>
                <w:b/>
              </w:rPr>
              <w:t>Operacja musi uzyskać co najmniej 2</w:t>
            </w:r>
            <w:r w:rsidR="00A17D7C" w:rsidRPr="00D9190B">
              <w:rPr>
                <w:rFonts w:ascii="Times New Roman" w:hAnsi="Times New Roman" w:cs="Times New Roman"/>
                <w:b/>
              </w:rPr>
              <w:t>2</w:t>
            </w:r>
            <w:r w:rsidRPr="00D9190B">
              <w:rPr>
                <w:rFonts w:ascii="Times New Roman" w:hAnsi="Times New Roman" w:cs="Times New Roman"/>
                <w:b/>
              </w:rPr>
              <w:t xml:space="preserve"> pkt., aby zostać wybraną do dofinansowania.</w:t>
            </w:r>
          </w:p>
        </w:tc>
      </w:tr>
    </w:tbl>
    <w:p w14:paraId="6DCDB65D" w14:textId="77777777" w:rsidR="002D2537" w:rsidRPr="00D9190B" w:rsidRDefault="002D2537" w:rsidP="00914BB5">
      <w:pPr>
        <w:spacing w:line="276" w:lineRule="auto"/>
        <w:rPr>
          <w:rFonts w:ascii="Times New Roman" w:hAnsi="Times New Roman" w:cs="Times New Roman"/>
          <w:b/>
        </w:rPr>
      </w:pPr>
    </w:p>
    <w:sectPr w:rsidR="002D2537" w:rsidRPr="00D9190B" w:rsidSect="0069059E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225"/>
    <w:multiLevelType w:val="hybridMultilevel"/>
    <w:tmpl w:val="03EE1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37"/>
    <w:rsid w:val="00001E1D"/>
    <w:rsid w:val="000D1A2A"/>
    <w:rsid w:val="002D2537"/>
    <w:rsid w:val="00331FE2"/>
    <w:rsid w:val="003C2194"/>
    <w:rsid w:val="003C423A"/>
    <w:rsid w:val="003E1D8C"/>
    <w:rsid w:val="0045636B"/>
    <w:rsid w:val="004B1116"/>
    <w:rsid w:val="004E4209"/>
    <w:rsid w:val="005F70C1"/>
    <w:rsid w:val="00634017"/>
    <w:rsid w:val="0067789D"/>
    <w:rsid w:val="0069059E"/>
    <w:rsid w:val="006A5979"/>
    <w:rsid w:val="00714B4C"/>
    <w:rsid w:val="00743A10"/>
    <w:rsid w:val="007650D4"/>
    <w:rsid w:val="00781AD1"/>
    <w:rsid w:val="00817472"/>
    <w:rsid w:val="00860463"/>
    <w:rsid w:val="00913352"/>
    <w:rsid w:val="00914BB5"/>
    <w:rsid w:val="00931E7C"/>
    <w:rsid w:val="0095229F"/>
    <w:rsid w:val="009A400C"/>
    <w:rsid w:val="00A1166C"/>
    <w:rsid w:val="00A17D7C"/>
    <w:rsid w:val="00A34876"/>
    <w:rsid w:val="00A73E5F"/>
    <w:rsid w:val="00A9167E"/>
    <w:rsid w:val="00AC3817"/>
    <w:rsid w:val="00AD08C5"/>
    <w:rsid w:val="00AE7824"/>
    <w:rsid w:val="00B23492"/>
    <w:rsid w:val="00B31A99"/>
    <w:rsid w:val="00B472D3"/>
    <w:rsid w:val="00B75143"/>
    <w:rsid w:val="00BC6181"/>
    <w:rsid w:val="00BF5D97"/>
    <w:rsid w:val="00C1169C"/>
    <w:rsid w:val="00C176F6"/>
    <w:rsid w:val="00C26F0A"/>
    <w:rsid w:val="00C726A6"/>
    <w:rsid w:val="00CD7D55"/>
    <w:rsid w:val="00D3561B"/>
    <w:rsid w:val="00D9190B"/>
    <w:rsid w:val="00E0668C"/>
    <w:rsid w:val="00E10C61"/>
    <w:rsid w:val="00E3678E"/>
    <w:rsid w:val="00FC0E2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681C"/>
  <w15:chartTrackingRefBased/>
  <w15:docId w15:val="{98E02BB6-83EE-4A00-B8FC-1737AD0C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E23"/>
    <w:pPr>
      <w:widowControl w:val="0"/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C6E5-8A94-4EE2-A90B-BB34D38A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esionowska</dc:creator>
  <cp:keywords/>
  <dc:description/>
  <cp:lastModifiedBy>Ewelina Madejska</cp:lastModifiedBy>
  <cp:revision>6</cp:revision>
  <cp:lastPrinted>2022-12-29T08:48:00Z</cp:lastPrinted>
  <dcterms:created xsi:type="dcterms:W3CDTF">2022-11-02T08:24:00Z</dcterms:created>
  <dcterms:modified xsi:type="dcterms:W3CDTF">2022-12-29T08:48:00Z</dcterms:modified>
</cp:coreProperties>
</file>